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32" w:rsidRDefault="00F67D17" w:rsidP="006B2BED">
      <w:pPr>
        <w:ind w:left="-1134"/>
      </w:pPr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1C1A0" wp14:editId="66BDD5FD">
                <wp:simplePos x="0" y="0"/>
                <wp:positionH relativeFrom="column">
                  <wp:posOffset>-168910</wp:posOffset>
                </wp:positionH>
                <wp:positionV relativeFrom="paragraph">
                  <wp:posOffset>955675</wp:posOffset>
                </wp:positionV>
                <wp:extent cx="6510655" cy="827976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827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ED" w:rsidRDefault="006B2BED">
                            <w:proofErr w:type="spellStart"/>
                            <w:r>
                              <w:t>Dear</w:t>
                            </w:r>
                            <w:proofErr w:type="spellEnd"/>
                            <w:r>
                              <w:t xml:space="preserve"> Chrisstoffer Mikkelsen,</w:t>
                            </w:r>
                          </w:p>
                          <w:p w:rsidR="006B2BED" w:rsidRDefault="006B2BED" w:rsidP="006B2BED">
                            <w:proofErr w:type="spellStart"/>
                            <w:r>
                              <w:t>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lor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en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bor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iqu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 vel </w:t>
                            </w:r>
                            <w:proofErr w:type="spellStart"/>
                            <w:r>
                              <w:t>vehicula</w:t>
                            </w:r>
                            <w:proofErr w:type="spellEnd"/>
                            <w:r>
                              <w:t xml:space="preserve">. Mauris </w:t>
                            </w:r>
                            <w:proofErr w:type="spellStart"/>
                            <w:r>
                              <w:t>imperdi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u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ib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eo</w:t>
                            </w:r>
                            <w:proofErr w:type="spellEnd"/>
                            <w:r>
                              <w:t xml:space="preserve"> mi sodales </w:t>
                            </w:r>
                            <w:proofErr w:type="spellStart"/>
                            <w:r>
                              <w:t>dolor</w:t>
                            </w:r>
                            <w:proofErr w:type="spellEnd"/>
                            <w:r>
                              <w:t xml:space="preserve">, non </w:t>
                            </w:r>
                            <w:proofErr w:type="spellStart"/>
                            <w:r>
                              <w:t>mat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velit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6B2BED">
                              <w:rPr>
                                <w:lang w:val="en-US"/>
                              </w:rPr>
                              <w:t xml:space="preserve">Nam </w:t>
                            </w:r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sit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est.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id mi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Cum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oci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ato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enatib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agn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dis parturient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onte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ascetu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ridicul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mus. </w:t>
                            </w:r>
                            <w:proofErr w:type="spellStart"/>
                            <w:r>
                              <w:t>Fus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t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ingi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n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B2BED" w:rsidRDefault="006B2BED" w:rsidP="006B2BED">
                            <w:proofErr w:type="spellStart"/>
                            <w:r>
                              <w:t>Inte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u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cid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ringilla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nequ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un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llamcor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c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ena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lesu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hicula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aes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eget </w:t>
                            </w:r>
                            <w:proofErr w:type="spellStart"/>
                            <w:r>
                              <w:t>e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do</w:t>
                            </w:r>
                            <w:proofErr w:type="spellEnd"/>
                            <w:r>
                              <w:t xml:space="preserve"> tempus.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erment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acini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nisi lacus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erment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quam at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rhonc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gesta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quam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in lacus </w:t>
                            </w:r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id a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dui nisi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ehicul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Vestibu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t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acul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elerisqu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B2BED" w:rsidRPr="006B2BED" w:rsidRDefault="006B2BED" w:rsidP="006B2BE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semper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gesta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at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magna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42FA">
                              <w:rPr>
                                <w:strike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quam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quam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ante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In ac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ort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Nam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erment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oll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quam, a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id.</w:t>
                            </w:r>
                            <w:proofErr w:type="gramEnd"/>
                          </w:p>
                          <w:p w:rsidR="006B2BED" w:rsidRPr="006B2BED" w:rsidRDefault="006B2BED" w:rsidP="006B2BE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roin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dui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ibero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erment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ibero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roin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onvall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dolor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magna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ligula a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rcu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Morbi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Morbi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ort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ect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Maecenas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erment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ligula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id dictum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mi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ante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bibend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semper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ivam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ante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quam.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ra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olutpat</w:t>
                            </w:r>
                            <w:proofErr w:type="spellEnd"/>
                          </w:p>
                          <w:p w:rsidR="006B2BED" w:rsidRPr="00EE205F" w:rsidRDefault="006B2BED" w:rsidP="006B2BE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dolor sit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liqu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ehicul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dapib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leo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mi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dolor, non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Nam </w:t>
                            </w:r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sit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est.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id mi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BED">
                              <w:rPr>
                                <w:lang w:val="en-US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6B2BE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EE205F">
                              <w:rPr>
                                <w:lang w:val="en-US"/>
                              </w:rPr>
                              <w:t xml:space="preserve">Cum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sociis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natoque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penatibus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205F">
                              <w:rPr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magnis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dis </w:t>
                            </w:r>
                          </w:p>
                          <w:p w:rsidR="006B2BED" w:rsidRDefault="006B2BED" w:rsidP="006B2BE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, quam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ante,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. In ac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205F">
                              <w:rPr>
                                <w:lang w:val="en-US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EE205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porta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. Nam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fermentum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205F"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EE205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mollis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E205F">
                              <w:rPr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quam, a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05F">
                              <w:rPr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EE205F">
                              <w:rPr>
                                <w:lang w:val="en-US"/>
                              </w:rPr>
                              <w:t xml:space="preserve"> id.</w:t>
                            </w:r>
                            <w:proofErr w:type="gramEnd"/>
                          </w:p>
                          <w:p w:rsidR="00F67D17" w:rsidRPr="00EE205F" w:rsidRDefault="00F67D17" w:rsidP="006B2BE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2BED" w:rsidRPr="006B2BED" w:rsidRDefault="006B2BED" w:rsidP="006B2B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t regards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Christoffer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2BED">
                              <w:rPr>
                                <w:lang w:val="en-US"/>
                              </w:rPr>
                              <w:t>Mikkelsen</w:t>
                            </w:r>
                            <w:proofErr w:type="spellEnd"/>
                            <w:r w:rsidRPr="006B2BED">
                              <w:rPr>
                                <w:lang w:val="en-US"/>
                              </w:rPr>
                              <w:br/>
                              <w:t>CEO GAMERS LIVE</w:t>
                            </w:r>
                          </w:p>
                          <w:p w:rsidR="006B2BED" w:rsidRPr="006B2BED" w:rsidRDefault="006B2B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3.3pt;margin-top:75.25pt;width:512.6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" filled="f" stroked="f">
                <v:textbox>
                  <w:txbxContent>
                    <w:p w:rsidR="006B2BED" w:rsidRDefault="006B2BED">
                      <w:proofErr w:type="spellStart"/>
                      <w:r>
                        <w:t>Dear</w:t>
                      </w:r>
                      <w:proofErr w:type="spellEnd"/>
                      <w:r>
                        <w:t xml:space="preserve"> Chrisstoffer Mikkelsen,</w:t>
                      </w:r>
                    </w:p>
                    <w:p w:rsidR="006B2BED" w:rsidRDefault="006B2BED" w:rsidP="006B2BED">
                      <w:proofErr w:type="spellStart"/>
                      <w:r>
                        <w:t>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lor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en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bor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iqu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 vel </w:t>
                      </w:r>
                      <w:proofErr w:type="spellStart"/>
                      <w:r>
                        <w:t>vehicula</w:t>
                      </w:r>
                      <w:proofErr w:type="spellEnd"/>
                      <w:r>
                        <w:t xml:space="preserve">. Mauris </w:t>
                      </w:r>
                      <w:proofErr w:type="spellStart"/>
                      <w:r>
                        <w:t>imperdi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u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ib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eo</w:t>
                      </w:r>
                      <w:proofErr w:type="spellEnd"/>
                      <w:r>
                        <w:t xml:space="preserve"> mi sodales </w:t>
                      </w:r>
                      <w:proofErr w:type="spellStart"/>
                      <w:r>
                        <w:t>dolor</w:t>
                      </w:r>
                      <w:proofErr w:type="spellEnd"/>
                      <w:r>
                        <w:t xml:space="preserve">, non </w:t>
                      </w:r>
                      <w:proofErr w:type="spellStart"/>
                      <w:r>
                        <w:t>mat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velit</w:t>
                      </w:r>
                      <w:proofErr w:type="spellEnd"/>
                      <w:r>
                        <w:t xml:space="preserve">. </w:t>
                      </w:r>
                      <w:r w:rsidRPr="006B2BED">
                        <w:rPr>
                          <w:lang w:val="en-US"/>
                        </w:rPr>
                        <w:t xml:space="preserve">Nam </w:t>
                      </w:r>
                      <w:proofErr w:type="gramStart"/>
                      <w:r w:rsidRPr="006B2BED">
                        <w:rPr>
                          <w:lang w:val="en-US"/>
                        </w:rPr>
                        <w:t>sit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orto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est.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olesti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urp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ips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urs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olesti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U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haretr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aur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id mi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ulputat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magna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haretr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isl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sem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acilis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ltricie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in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ulputat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vitae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el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Cum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oci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ato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enatib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6B2BED">
                        <w:rPr>
                          <w:lang w:val="en-US"/>
                        </w:rPr>
                        <w:t>et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agn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dis parturient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onte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ascetu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ridicul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mus. </w:t>
                      </w:r>
                      <w:proofErr w:type="spellStart"/>
                      <w:r>
                        <w:t>Fus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t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ingi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gna</w:t>
                      </w:r>
                      <w:proofErr w:type="spellEnd"/>
                      <w:r>
                        <w:t>.</w:t>
                      </w:r>
                    </w:p>
                    <w:p w:rsidR="006B2BED" w:rsidRDefault="006B2BED" w:rsidP="006B2BED">
                      <w:proofErr w:type="spellStart"/>
                      <w:r>
                        <w:t>Inte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tu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cid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ringilla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nequ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un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lamcor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c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ena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lesu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hicula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aes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eget </w:t>
                      </w:r>
                      <w:proofErr w:type="spellStart"/>
                      <w:r>
                        <w:t>e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do</w:t>
                      </w:r>
                      <w:proofErr w:type="spellEnd"/>
                      <w:r>
                        <w:t xml:space="preserve"> tempus.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liqua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erment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iacul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lacini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nisi lacus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laore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orto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erment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agitt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lore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quam at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unc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Du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rhonc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ro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u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rn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gesta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hasell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est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ug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Du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ips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quam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in lacus </w:t>
                      </w:r>
                      <w:proofErr w:type="gramStart"/>
                      <w:r w:rsidRPr="006B2BED">
                        <w:rPr>
                          <w:lang w:val="en-US"/>
                        </w:rPr>
                        <w:t>et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et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uscipi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id a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unc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Pellentes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dui nisi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llamcorpe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ac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ehicul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ucto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ac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ips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Vestibu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t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acul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elerisque</w:t>
                      </w:r>
                      <w:proofErr w:type="spellEnd"/>
                      <w:r>
                        <w:t>.</w:t>
                      </w:r>
                    </w:p>
                    <w:p w:rsidR="006B2BED" w:rsidRPr="006B2BED" w:rsidRDefault="006B2BED" w:rsidP="006B2BE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Phasell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laore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estibul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orttito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dolor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ell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semper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gesta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at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ltricie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ull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purus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 magna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dignissi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olesti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el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Quis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E42FA">
                        <w:rPr>
                          <w:strike/>
                          <w:lang w:val="en-US"/>
                        </w:rPr>
                        <w:t>adipiscing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quam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g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leifen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att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quam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ips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leifen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ante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ellentes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ari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apien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eli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vitae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In ac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e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purus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ort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ug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Nam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urs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erment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est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oll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e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iverr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Donec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haretr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quam, a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ro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llamcorpe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id.</w:t>
                      </w:r>
                      <w:proofErr w:type="gramEnd"/>
                    </w:p>
                    <w:p w:rsidR="006B2BED" w:rsidRPr="006B2BED" w:rsidRDefault="006B2BED" w:rsidP="006B2BED">
                      <w:pPr>
                        <w:rPr>
                          <w:lang w:val="en-US"/>
                        </w:rPr>
                      </w:pPr>
                      <w:proofErr w:type="spellStart"/>
                      <w:r w:rsidRPr="006B2BED">
                        <w:rPr>
                          <w:lang w:val="en-US"/>
                        </w:rPr>
                        <w:t>Proin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dui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libero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lacera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erment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nec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orttito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libero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roin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onvall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dolor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iacul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ari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magna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odio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eugia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ell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u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odale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dolor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unc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Pellentes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ornar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ligula a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aucib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Nunc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olutpa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orttito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rcu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lement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rn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Morbi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ondiment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uismo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nisi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urs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Morbi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dignissi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nisi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ort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lect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ccumsan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ltrice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orto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uismo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Maecenas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erment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ligula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sem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id dictum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e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ellentes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enean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estibul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mi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nec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 ante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llamcorpe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bibend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Vestibul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ucto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semper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ivam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ante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luct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vitae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olutpa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leifen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quam.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ra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ac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et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empo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olutpat</w:t>
                      </w:r>
                      <w:proofErr w:type="spellEnd"/>
                    </w:p>
                    <w:p w:rsidR="006B2BED" w:rsidRPr="00EE205F" w:rsidRDefault="006B2BED" w:rsidP="006B2BED">
                      <w:pPr>
                        <w:rPr>
                          <w:lang w:val="en-US"/>
                        </w:rPr>
                      </w:pPr>
                      <w:proofErr w:type="spellStart"/>
                      <w:r w:rsidRPr="006B2BED">
                        <w:rPr>
                          <w:lang w:val="en-US"/>
                        </w:rPr>
                        <w:t>Lore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ips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6B2BED">
                        <w:rPr>
                          <w:lang w:val="en-US"/>
                        </w:rPr>
                        <w:t>dolor sit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Aenean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lobort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liqu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ehicul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aur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imperdi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purus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llamcorpe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dapib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leo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mi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odale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dolor, non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att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et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eli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Nam </w:t>
                      </w:r>
                      <w:proofErr w:type="gramStart"/>
                      <w:r w:rsidRPr="006B2BED">
                        <w:rPr>
                          <w:lang w:val="en-US"/>
                        </w:rPr>
                        <w:t>sit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orto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est.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Quisqu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olesti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turp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ec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ipsum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ursu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olesti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U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haretr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aur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id mi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t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ulputat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magna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pharetra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>.</w:t>
                      </w:r>
                      <w:proofErr w:type="gram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nisl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B2BED">
                        <w:rPr>
                          <w:lang w:val="en-US"/>
                        </w:rPr>
                        <w:t>sem</w:t>
                      </w:r>
                      <w:proofErr w:type="spellEnd"/>
                      <w:proofErr w:type="gramEnd"/>
                      <w:r w:rsidRPr="006B2BE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acilis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ultricie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in,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vulputate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vitae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felis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. </w:t>
                      </w:r>
                      <w:r w:rsidRPr="00EE205F">
                        <w:rPr>
                          <w:lang w:val="en-US"/>
                        </w:rPr>
                        <w:t xml:space="preserve">Cum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sociis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natoque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penatibus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205F">
                        <w:rPr>
                          <w:lang w:val="en-US"/>
                        </w:rPr>
                        <w:t>et</w:t>
                      </w:r>
                      <w:proofErr w:type="gram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magnis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dis </w:t>
                      </w:r>
                    </w:p>
                    <w:p w:rsidR="006B2BED" w:rsidRDefault="006B2BED" w:rsidP="006B2BED">
                      <w:pPr>
                        <w:rPr>
                          <w:lang w:val="en-US"/>
                        </w:rPr>
                      </w:pPr>
                      <w:proofErr w:type="spellStart"/>
                      <w:r w:rsidRPr="00EE205F">
                        <w:rPr>
                          <w:lang w:val="en-US"/>
                        </w:rPr>
                        <w:t>Mattis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, quam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ipsum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eleifend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ante,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pellentesque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varius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sapien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velit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vitae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elit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. In ac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neque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205F">
                        <w:rPr>
                          <w:lang w:val="en-US"/>
                        </w:rPr>
                        <w:t>purus</w:t>
                      </w:r>
                      <w:proofErr w:type="spellEnd"/>
                      <w:proofErr w:type="gramEnd"/>
                      <w:r w:rsidRPr="00EE205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porta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augue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. Nam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cursus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fermentum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205F">
                        <w:rPr>
                          <w:lang w:val="en-US"/>
                        </w:rPr>
                        <w:t>est</w:t>
                      </w:r>
                      <w:proofErr w:type="spellEnd"/>
                      <w:proofErr w:type="gramEnd"/>
                      <w:r w:rsidRPr="00EE205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mollis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neque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viverra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EE205F">
                        <w:rPr>
                          <w:lang w:val="en-US"/>
                        </w:rPr>
                        <w:t>Donec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pharetra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consequat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quam, a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tincidunt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eros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205F">
                        <w:rPr>
                          <w:lang w:val="en-US"/>
                        </w:rPr>
                        <w:t>ullamcorper</w:t>
                      </w:r>
                      <w:proofErr w:type="spellEnd"/>
                      <w:r w:rsidRPr="00EE205F">
                        <w:rPr>
                          <w:lang w:val="en-US"/>
                        </w:rPr>
                        <w:t xml:space="preserve"> id.</w:t>
                      </w:r>
                      <w:proofErr w:type="gramEnd"/>
                    </w:p>
                    <w:p w:rsidR="00F67D17" w:rsidRPr="00EE205F" w:rsidRDefault="00F67D17" w:rsidP="006B2BED">
                      <w:pPr>
                        <w:rPr>
                          <w:lang w:val="en-US"/>
                        </w:rPr>
                      </w:pPr>
                    </w:p>
                    <w:p w:rsidR="006B2BED" w:rsidRPr="006B2BED" w:rsidRDefault="006B2BED" w:rsidP="006B2B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st regards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Christoffer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B2BED">
                        <w:rPr>
                          <w:lang w:val="en-US"/>
                        </w:rPr>
                        <w:t>Mikkelsen</w:t>
                      </w:r>
                      <w:proofErr w:type="spellEnd"/>
                      <w:r w:rsidRPr="006B2BED">
                        <w:rPr>
                          <w:lang w:val="en-US"/>
                        </w:rPr>
                        <w:br/>
                        <w:t>CEO GAMERS LIVE</w:t>
                      </w:r>
                    </w:p>
                    <w:p w:rsidR="006B2BED" w:rsidRPr="006B2BED" w:rsidRDefault="006B2B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2FA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7F73199A" wp14:editId="7DAA2D1E">
            <wp:simplePos x="0" y="0"/>
            <wp:positionH relativeFrom="column">
              <wp:posOffset>-720090</wp:posOffset>
            </wp:positionH>
            <wp:positionV relativeFrom="paragraph">
              <wp:posOffset>-2057400</wp:posOffset>
            </wp:positionV>
            <wp:extent cx="7567295" cy="10707370"/>
            <wp:effectExtent l="0" t="0" r="0" b="0"/>
            <wp:wrapTight wrapText="bothSides">
              <wp:wrapPolygon edited="0">
                <wp:start x="0" y="0"/>
                <wp:lineTo x="0" y="21559"/>
                <wp:lineTo x="21533" y="21559"/>
                <wp:lineTo x="21533" y="0"/>
                <wp:lineTo x="0" y="0"/>
              </wp:wrapPolygon>
            </wp:wrapTight>
            <wp:docPr id="2" name="Billede 2" descr="E:\repos\gamers-live\raw images\letter_head_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pos\gamers-live\raw images\letter_head_v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3F32" w:rsidSect="006B2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4E" w:rsidRDefault="002C284E" w:rsidP="006B2BED">
      <w:pPr>
        <w:spacing w:after="0" w:line="240" w:lineRule="auto"/>
      </w:pPr>
      <w:r>
        <w:separator/>
      </w:r>
    </w:p>
  </w:endnote>
  <w:endnote w:type="continuationSeparator" w:id="0">
    <w:p w:rsidR="002C284E" w:rsidRDefault="002C284E" w:rsidP="006B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4E" w:rsidRDefault="002C284E" w:rsidP="006B2BED">
      <w:pPr>
        <w:spacing w:after="0" w:line="240" w:lineRule="auto"/>
      </w:pPr>
      <w:r>
        <w:separator/>
      </w:r>
    </w:p>
  </w:footnote>
  <w:footnote w:type="continuationSeparator" w:id="0">
    <w:p w:rsidR="002C284E" w:rsidRDefault="002C284E" w:rsidP="006B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DE"/>
    <w:rsid w:val="002164DE"/>
    <w:rsid w:val="002C284E"/>
    <w:rsid w:val="006B2BED"/>
    <w:rsid w:val="006B3768"/>
    <w:rsid w:val="006E44A9"/>
    <w:rsid w:val="006F38D4"/>
    <w:rsid w:val="00764316"/>
    <w:rsid w:val="00907693"/>
    <w:rsid w:val="00AF3BBD"/>
    <w:rsid w:val="00C619B1"/>
    <w:rsid w:val="00CE42FA"/>
    <w:rsid w:val="00E92AF3"/>
    <w:rsid w:val="00EB15EB"/>
    <w:rsid w:val="00EE205F"/>
    <w:rsid w:val="00F67D17"/>
    <w:rsid w:val="00F71640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2BED"/>
  </w:style>
  <w:style w:type="paragraph" w:styleId="Sidefod">
    <w:name w:val="footer"/>
    <w:basedOn w:val="Normal"/>
    <w:link w:val="SidefodTegn"/>
    <w:uiPriority w:val="99"/>
    <w:unhideWhenUsed/>
    <w:rsid w:val="006B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2B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2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2BED"/>
  </w:style>
  <w:style w:type="paragraph" w:styleId="Sidefod">
    <w:name w:val="footer"/>
    <w:basedOn w:val="Normal"/>
    <w:link w:val="SidefodTegn"/>
    <w:uiPriority w:val="99"/>
    <w:unhideWhenUsed/>
    <w:rsid w:val="006B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2B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13B3-311F-4F6D-8392-E1B23E40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</dc:creator>
  <cp:lastModifiedBy>Christoffer</cp:lastModifiedBy>
  <cp:revision>5</cp:revision>
  <cp:lastPrinted>2013-03-27T14:34:00Z</cp:lastPrinted>
  <dcterms:created xsi:type="dcterms:W3CDTF">2013-03-27T13:53:00Z</dcterms:created>
  <dcterms:modified xsi:type="dcterms:W3CDTF">2013-03-27T14:36:00Z</dcterms:modified>
</cp:coreProperties>
</file>